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C1C17" w14:textId="548185C4" w:rsidR="00257BA7" w:rsidRDefault="00257BA7" w:rsidP="0047688E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57BA7">
        <w:rPr>
          <w:b/>
          <w:bCs/>
          <w:sz w:val="32"/>
          <w:szCs w:val="32"/>
        </w:rPr>
        <w:t>Facebook Sharing</w:t>
      </w:r>
    </w:p>
    <w:p w14:paraId="07F5A2EC" w14:textId="77777777" w:rsidR="00BD3AA0" w:rsidRPr="00257BA7" w:rsidRDefault="00BD3AA0" w:rsidP="0047688E">
      <w:pPr>
        <w:rPr>
          <w:sz w:val="28"/>
          <w:szCs w:val="28"/>
        </w:rPr>
      </w:pPr>
    </w:p>
    <w:p w14:paraId="5B24A436" w14:textId="6989115D" w:rsidR="0047688E" w:rsidRDefault="0047688E" w:rsidP="0047688E">
      <w:pPr>
        <w:rPr>
          <w:b/>
          <w:bCs/>
          <w:sz w:val="28"/>
          <w:szCs w:val="28"/>
        </w:rPr>
      </w:pPr>
      <w:r w:rsidRPr="0047688E">
        <w:rPr>
          <w:b/>
          <w:bCs/>
          <w:sz w:val="28"/>
          <w:szCs w:val="28"/>
        </w:rPr>
        <w:t>Facebook App</w:t>
      </w:r>
      <w:r w:rsidRPr="004563C1">
        <w:rPr>
          <w:b/>
          <w:bCs/>
          <w:sz w:val="28"/>
          <w:szCs w:val="28"/>
        </w:rPr>
        <w:t>:</w:t>
      </w:r>
    </w:p>
    <w:p w14:paraId="467127A2" w14:textId="7834EE17" w:rsidR="0047688E" w:rsidRPr="0047688E" w:rsidRDefault="00E26E22" w:rsidP="0047688E">
      <w:pPr>
        <w:rPr>
          <w:sz w:val="28"/>
          <w:szCs w:val="28"/>
        </w:rPr>
      </w:pPr>
      <w:r>
        <w:rPr>
          <w:sz w:val="28"/>
          <w:szCs w:val="28"/>
        </w:rPr>
        <w:t xml:space="preserve">Create </w:t>
      </w:r>
      <w:r w:rsidR="0047688E">
        <w:rPr>
          <w:sz w:val="28"/>
          <w:szCs w:val="28"/>
        </w:rPr>
        <w:t xml:space="preserve">Facebook App </w:t>
      </w:r>
      <w:r>
        <w:rPr>
          <w:sz w:val="28"/>
          <w:szCs w:val="28"/>
        </w:rPr>
        <w:t>to use</w:t>
      </w:r>
      <w:r w:rsidR="00476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acebook </w:t>
      </w:r>
      <w:r w:rsidR="0047688E">
        <w:rPr>
          <w:sz w:val="28"/>
          <w:szCs w:val="28"/>
        </w:rPr>
        <w:t>Graph</w:t>
      </w:r>
      <w:r>
        <w:rPr>
          <w:sz w:val="28"/>
          <w:szCs w:val="28"/>
        </w:rPr>
        <w:t xml:space="preserve"> endpoints like:</w:t>
      </w:r>
      <w:r w:rsidR="0047688E">
        <w:rPr>
          <w:sz w:val="28"/>
          <w:szCs w:val="28"/>
        </w:rPr>
        <w:t xml:space="preserve"> post or feeds.</w:t>
      </w:r>
    </w:p>
    <w:p w14:paraId="23184D8C" w14:textId="77777777" w:rsidR="0047688E" w:rsidRPr="004563C1" w:rsidRDefault="0047688E" w:rsidP="0047688E">
      <w:pPr>
        <w:rPr>
          <w:b/>
          <w:bCs/>
          <w:sz w:val="28"/>
          <w:szCs w:val="28"/>
        </w:rPr>
      </w:pPr>
      <w:r w:rsidRPr="004563C1">
        <w:rPr>
          <w:b/>
          <w:bCs/>
          <w:sz w:val="24"/>
          <w:szCs w:val="24"/>
        </w:rPr>
        <w:t>Steps:</w:t>
      </w:r>
      <w:r w:rsidRPr="004563C1">
        <w:rPr>
          <w:b/>
          <w:bCs/>
          <w:sz w:val="28"/>
          <w:szCs w:val="28"/>
        </w:rPr>
        <w:t xml:space="preserve"> </w:t>
      </w:r>
    </w:p>
    <w:p w14:paraId="67B452B4" w14:textId="596A0B63" w:rsidR="0047688E" w:rsidRDefault="0047688E" w:rsidP="007E2A3D">
      <w:pPr>
        <w:pStyle w:val="ListParagraph"/>
        <w:numPr>
          <w:ilvl w:val="0"/>
          <w:numId w:val="6"/>
        </w:numPr>
      </w:pPr>
      <w:r w:rsidRPr="007E2A3D">
        <w:t>Create Facebook Application here:</w:t>
      </w:r>
      <w:hyperlink r:id="rId6" w:history="1">
        <w:r w:rsidRPr="007E2A3D">
          <w:rPr>
            <w:rStyle w:val="Hyperlink"/>
          </w:rPr>
          <w:t xml:space="preserve"> https://developers.facebook.com/apps/</w:t>
        </w:r>
      </w:hyperlink>
      <w:r w:rsidR="004A21C4">
        <w:t xml:space="preserve"> with following properties:</w:t>
      </w:r>
    </w:p>
    <w:p w14:paraId="75E67CAE" w14:textId="77777777" w:rsidR="00FA404F" w:rsidRDefault="00FA404F" w:rsidP="00FA404F">
      <w:pPr>
        <w:pStyle w:val="ListParagraph"/>
        <w:jc w:val="both"/>
      </w:pPr>
      <w:r>
        <w:t xml:space="preserve">E.g.: </w:t>
      </w:r>
    </w:p>
    <w:p w14:paraId="373A1BA0" w14:textId="77777777" w:rsidR="004A21C4" w:rsidRDefault="004A21C4" w:rsidP="004A21C4">
      <w:pPr>
        <w:pStyle w:val="ListParagraph"/>
      </w:pPr>
      <w:r>
        <w:t xml:space="preserve">Display name =&gt; </w:t>
      </w:r>
      <w:proofErr w:type="spellStart"/>
      <w:r>
        <w:t>SocialSharing</w:t>
      </w:r>
      <w:proofErr w:type="spellEnd"/>
    </w:p>
    <w:p w14:paraId="4B42A8E2" w14:textId="0A2676AB" w:rsidR="004A21C4" w:rsidRDefault="004A21C4" w:rsidP="004A21C4">
      <w:pPr>
        <w:pStyle w:val="ListParagraph"/>
      </w:pPr>
      <w:r>
        <w:t>App Contact Email =&gt; youremail@domain.com</w:t>
      </w:r>
    </w:p>
    <w:p w14:paraId="71D25F05" w14:textId="4A4086E8" w:rsidR="00FA404F" w:rsidRPr="007E2A3D" w:rsidRDefault="004A21C4" w:rsidP="00FA404F">
      <w:pPr>
        <w:pStyle w:val="ListParagraph"/>
      </w:pPr>
      <w:r>
        <w:t>App Purpose =&gt; Yourself or your own business</w:t>
      </w:r>
    </w:p>
    <w:p w14:paraId="4FA0720B" w14:textId="20F28A9B" w:rsidR="0047688E" w:rsidRDefault="00FA404F" w:rsidP="00FA404F">
      <w:pPr>
        <w:pStyle w:val="ListParagraph"/>
        <w:numPr>
          <w:ilvl w:val="0"/>
          <w:numId w:val="6"/>
        </w:numPr>
      </w:pPr>
      <w:r w:rsidRPr="00FA404F">
        <w:t>Change App Settings</w:t>
      </w:r>
      <w:r>
        <w:t xml:space="preserve"> here</w:t>
      </w:r>
      <w:r w:rsidRPr="00FA404F">
        <w:t xml:space="preserve">: </w:t>
      </w:r>
      <w:hyperlink r:id="rId7" w:history="1">
        <w:r w:rsidRPr="00FA404F">
          <w:rPr>
            <w:rStyle w:val="Hyperlink"/>
          </w:rPr>
          <w:t>https://developers.facebook.com/apps/417311286619563/settings/basic/</w:t>
        </w:r>
      </w:hyperlink>
    </w:p>
    <w:p w14:paraId="6E99193F" w14:textId="1635DCEB" w:rsidR="00FA404F" w:rsidRDefault="00FA404F" w:rsidP="00FA404F">
      <w:pPr>
        <w:pStyle w:val="ListParagraph"/>
        <w:jc w:val="both"/>
      </w:pPr>
      <w:r>
        <w:t xml:space="preserve">E.g.: </w:t>
      </w:r>
    </w:p>
    <w:p w14:paraId="45A7EB0E" w14:textId="1D12A037" w:rsidR="00FA404F" w:rsidRDefault="00FA404F" w:rsidP="00FA404F">
      <w:pPr>
        <w:pStyle w:val="ListParagraph"/>
        <w:jc w:val="both"/>
      </w:pPr>
      <w:r>
        <w:t>App Domains =&gt; yourdomain.com or localhost</w:t>
      </w:r>
    </w:p>
    <w:p w14:paraId="55F15FA3" w14:textId="77777777" w:rsidR="00FA404F" w:rsidRDefault="00FA404F" w:rsidP="00FA404F">
      <w:pPr>
        <w:pStyle w:val="ListParagraph"/>
      </w:pPr>
      <w:r>
        <w:t>Privacy Policy URL =&gt; http://gmail.com/</w:t>
      </w:r>
    </w:p>
    <w:p w14:paraId="27EECB1B" w14:textId="77777777" w:rsidR="00FA404F" w:rsidRDefault="00FA404F" w:rsidP="00FA404F">
      <w:pPr>
        <w:pStyle w:val="ListParagraph"/>
      </w:pPr>
      <w:r>
        <w:t>App Icon =&gt; Image (1024 x 1024)</w:t>
      </w:r>
    </w:p>
    <w:p w14:paraId="39FF4C4B" w14:textId="3E656928" w:rsidR="00332025" w:rsidRDefault="00FA404F" w:rsidP="00610635">
      <w:pPr>
        <w:pStyle w:val="ListParagraph"/>
      </w:pPr>
      <w:r>
        <w:t xml:space="preserve">Require App Secret =&gt; Yes (!!! If Yes, should send </w:t>
      </w:r>
      <w:r w:rsidR="004F6E28">
        <w:t>“</w:t>
      </w:r>
      <w:proofErr w:type="spellStart"/>
      <w:r>
        <w:t>appsecret_proof</w:t>
      </w:r>
      <w:proofErr w:type="spellEnd"/>
      <w:r w:rsidR="004F6E28">
        <w:t>”</w:t>
      </w:r>
      <w:r>
        <w:t xml:space="preserve"> as parameter for permanent fix: </w:t>
      </w:r>
      <w:hyperlink r:id="rId8" w:history="1">
        <w:r w:rsidRPr="00FA404F">
          <w:rPr>
            <w:rStyle w:val="Hyperlink"/>
          </w:rPr>
          <w:t>https://developers.facebook.com/docs/graph-api/security</w:t>
        </w:r>
      </w:hyperlink>
      <w:r>
        <w:t>)</w:t>
      </w:r>
    </w:p>
    <w:p w14:paraId="571FC38A" w14:textId="77777777" w:rsidR="00B427D6" w:rsidRDefault="00B427D6" w:rsidP="00B427D6">
      <w:pPr>
        <w:rPr>
          <w:b/>
          <w:bCs/>
          <w:sz w:val="28"/>
          <w:szCs w:val="28"/>
        </w:rPr>
      </w:pPr>
    </w:p>
    <w:p w14:paraId="48D073FB" w14:textId="266BEE57" w:rsidR="00B427D6" w:rsidRDefault="00B427D6" w:rsidP="00B427D6">
      <w:pPr>
        <w:rPr>
          <w:b/>
          <w:bCs/>
          <w:sz w:val="28"/>
          <w:szCs w:val="28"/>
        </w:rPr>
      </w:pPr>
      <w:r w:rsidRPr="00B427D6">
        <w:rPr>
          <w:b/>
          <w:bCs/>
          <w:sz w:val="28"/>
          <w:szCs w:val="28"/>
        </w:rPr>
        <w:t>Scope/Permissions</w:t>
      </w:r>
      <w:r w:rsidRPr="004563C1">
        <w:rPr>
          <w:b/>
          <w:bCs/>
          <w:sz w:val="28"/>
          <w:szCs w:val="28"/>
        </w:rPr>
        <w:t>:</w:t>
      </w:r>
    </w:p>
    <w:p w14:paraId="15A33BC7" w14:textId="149DDE82" w:rsidR="00B427D6" w:rsidRDefault="00B427D6" w:rsidP="00B427D6">
      <w:pPr>
        <w:rPr>
          <w:sz w:val="28"/>
          <w:szCs w:val="28"/>
        </w:rPr>
      </w:pPr>
      <w:r>
        <w:rPr>
          <w:sz w:val="28"/>
          <w:szCs w:val="28"/>
        </w:rPr>
        <w:t>Scope and permissions are required to perform the actions prov</w:t>
      </w:r>
      <w:bookmarkStart w:id="0" w:name="_GoBack"/>
      <w:bookmarkEnd w:id="0"/>
      <w:r>
        <w:rPr>
          <w:sz w:val="28"/>
          <w:szCs w:val="28"/>
        </w:rPr>
        <w:t xml:space="preserve">ided by </w:t>
      </w:r>
      <w:r w:rsidR="003A3FEF">
        <w:rPr>
          <w:sz w:val="28"/>
          <w:szCs w:val="28"/>
        </w:rPr>
        <w:t>Facebook</w:t>
      </w:r>
      <w:r>
        <w:rPr>
          <w:sz w:val="28"/>
          <w:szCs w:val="28"/>
        </w:rPr>
        <w:t xml:space="preserve"> graph </w:t>
      </w:r>
      <w:r w:rsidR="003A3FEF">
        <w:rPr>
          <w:sz w:val="28"/>
          <w:szCs w:val="28"/>
        </w:rPr>
        <w:t>API</w:t>
      </w:r>
      <w:r>
        <w:rPr>
          <w:sz w:val="28"/>
          <w:szCs w:val="28"/>
        </w:rPr>
        <w:t xml:space="preserve"> like: manage pages, post or get list of user posts.</w:t>
      </w:r>
      <w:r w:rsidR="00D143E5">
        <w:rPr>
          <w:sz w:val="28"/>
          <w:szCs w:val="28"/>
        </w:rPr>
        <w:t xml:space="preserve"> Request scope by going to this link: </w:t>
      </w:r>
    </w:p>
    <w:p w14:paraId="1A39D79F" w14:textId="6B4CB959" w:rsidR="00D143E5" w:rsidRDefault="00D143E5" w:rsidP="00B427D6">
      <w:pPr>
        <w:rPr>
          <w:sz w:val="28"/>
          <w:szCs w:val="28"/>
        </w:rPr>
      </w:pPr>
      <w:hyperlink r:id="rId9" w:history="1">
        <w:r w:rsidRPr="00D143E5">
          <w:rPr>
            <w:rStyle w:val="Hyperlink"/>
            <w:sz w:val="28"/>
            <w:szCs w:val="28"/>
          </w:rPr>
          <w:t>https://developers.facebook.com/apps/616310719747068/app-review/permissions/</w:t>
        </w:r>
      </w:hyperlink>
    </w:p>
    <w:p w14:paraId="62A2C706" w14:textId="77777777" w:rsidR="002A2621" w:rsidRDefault="00324ABD" w:rsidP="00B427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ope</w:t>
      </w:r>
      <w:r w:rsidRPr="004563C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96F7A99" w14:textId="588432EE" w:rsidR="00D143E5" w:rsidRPr="00B427D6" w:rsidRDefault="00324ABD" w:rsidP="00B427D6">
      <w:pPr>
        <w:rPr>
          <w:sz w:val="28"/>
          <w:szCs w:val="28"/>
        </w:rPr>
      </w:pPr>
      <w:proofErr w:type="spellStart"/>
      <w:r w:rsidRPr="00324ABD">
        <w:rPr>
          <w:sz w:val="28"/>
          <w:szCs w:val="28"/>
        </w:rPr>
        <w:t>pages_manage_posts</w:t>
      </w:r>
      <w:proofErr w:type="spellEnd"/>
      <w:r w:rsidRPr="00324ABD">
        <w:rPr>
          <w:sz w:val="28"/>
          <w:szCs w:val="28"/>
        </w:rPr>
        <w:t>,</w:t>
      </w:r>
      <w:r w:rsidR="002A2621">
        <w:rPr>
          <w:sz w:val="28"/>
          <w:szCs w:val="28"/>
        </w:rPr>
        <w:t xml:space="preserve"> </w:t>
      </w:r>
      <w:proofErr w:type="spellStart"/>
      <w:r w:rsidRPr="00324ABD">
        <w:rPr>
          <w:sz w:val="28"/>
          <w:szCs w:val="28"/>
        </w:rPr>
        <w:t>publish_to_groups,pages_read_engagement,pages_read_user_content</w:t>
      </w:r>
      <w:proofErr w:type="spellEnd"/>
    </w:p>
    <w:p w14:paraId="252B6694" w14:textId="77777777" w:rsidR="00340BF8" w:rsidRDefault="00340BF8" w:rsidP="00340BF8">
      <w:pPr>
        <w:rPr>
          <w:b/>
          <w:bCs/>
          <w:sz w:val="28"/>
          <w:szCs w:val="28"/>
        </w:rPr>
      </w:pPr>
    </w:p>
    <w:p w14:paraId="1F3FAD78" w14:textId="2797FEDE" w:rsidR="00340BF8" w:rsidRDefault="00340BF8" w:rsidP="00340BF8">
      <w:pPr>
        <w:rPr>
          <w:b/>
          <w:bCs/>
          <w:sz w:val="28"/>
          <w:szCs w:val="28"/>
        </w:rPr>
      </w:pPr>
      <w:r w:rsidRPr="00340BF8">
        <w:rPr>
          <w:b/>
          <w:bCs/>
          <w:sz w:val="28"/>
          <w:szCs w:val="28"/>
        </w:rPr>
        <w:t>Business Manager</w:t>
      </w:r>
      <w:r w:rsidRPr="004563C1">
        <w:rPr>
          <w:b/>
          <w:bCs/>
          <w:sz w:val="28"/>
          <w:szCs w:val="28"/>
        </w:rPr>
        <w:t>:</w:t>
      </w:r>
    </w:p>
    <w:p w14:paraId="0D19404D" w14:textId="5F60006F" w:rsidR="003D42B7" w:rsidRDefault="003D42B7" w:rsidP="00340BF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acebook business manager </w:t>
      </w:r>
      <w:r w:rsidRPr="003D42B7">
        <w:rPr>
          <w:sz w:val="28"/>
          <w:szCs w:val="28"/>
        </w:rPr>
        <w:t>allows you to manage multiple Facebook Pages, business assets and ad accounts</w:t>
      </w:r>
      <w:r>
        <w:rPr>
          <w:sz w:val="28"/>
          <w:szCs w:val="28"/>
        </w:rPr>
        <w:t>.</w:t>
      </w:r>
    </w:p>
    <w:p w14:paraId="03D6B5DC" w14:textId="5410D950" w:rsidR="00340BF8" w:rsidRDefault="00340BF8" w:rsidP="00340BF8">
      <w:pPr>
        <w:rPr>
          <w:b/>
          <w:bCs/>
          <w:sz w:val="28"/>
          <w:szCs w:val="28"/>
        </w:rPr>
      </w:pPr>
      <w:r w:rsidRPr="004563C1">
        <w:rPr>
          <w:b/>
          <w:bCs/>
          <w:sz w:val="24"/>
          <w:szCs w:val="24"/>
        </w:rPr>
        <w:t>Steps:</w:t>
      </w:r>
      <w:r w:rsidRPr="004563C1">
        <w:rPr>
          <w:b/>
          <w:bCs/>
          <w:sz w:val="28"/>
          <w:szCs w:val="28"/>
        </w:rPr>
        <w:t xml:space="preserve"> </w:t>
      </w:r>
    </w:p>
    <w:p w14:paraId="38DE6D3A" w14:textId="492CFD11" w:rsidR="003B0663" w:rsidRDefault="00340BF8" w:rsidP="00FF7BC2">
      <w:pPr>
        <w:pStyle w:val="ListParagraph"/>
        <w:numPr>
          <w:ilvl w:val="0"/>
          <w:numId w:val="9"/>
        </w:numPr>
      </w:pPr>
      <w:r>
        <w:t>Create Facebook Business Manager account with the business email used to create the Facebook account and page from link:</w:t>
      </w:r>
      <w:r w:rsidR="007329E0">
        <w:t xml:space="preserve"> </w:t>
      </w:r>
      <w:hyperlink r:id="rId10" w:history="1">
        <w:r w:rsidR="007329E0" w:rsidRPr="007329E0">
          <w:rPr>
            <w:rStyle w:val="Hyperlink"/>
          </w:rPr>
          <w:t>https://business.facebook.com/</w:t>
        </w:r>
      </w:hyperlink>
    </w:p>
    <w:p w14:paraId="7539E343" w14:textId="30C64B50" w:rsidR="00B427D6" w:rsidRDefault="00B427D6" w:rsidP="005C4EBA"/>
    <w:p w14:paraId="42440AF6" w14:textId="47656379" w:rsidR="003D42B7" w:rsidRDefault="003D42B7" w:rsidP="005C4EBA"/>
    <w:p w14:paraId="17A5E636" w14:textId="527D6382" w:rsidR="003D42B7" w:rsidRDefault="003D42B7" w:rsidP="005C4EBA"/>
    <w:p w14:paraId="2F5F4D6A" w14:textId="7629B784" w:rsidR="003D42B7" w:rsidRDefault="003D42B7" w:rsidP="005C4EBA"/>
    <w:p w14:paraId="39724541" w14:textId="6FD7A3A8" w:rsidR="003D42B7" w:rsidRDefault="003D42B7" w:rsidP="005C4EBA"/>
    <w:p w14:paraId="1CDBB8C7" w14:textId="7099091B" w:rsidR="00F331E5" w:rsidRDefault="004563C1">
      <w:pPr>
        <w:rPr>
          <w:b/>
          <w:bCs/>
          <w:sz w:val="28"/>
          <w:szCs w:val="28"/>
        </w:rPr>
      </w:pPr>
      <w:r w:rsidRPr="004563C1">
        <w:rPr>
          <w:b/>
          <w:bCs/>
          <w:sz w:val="28"/>
          <w:szCs w:val="28"/>
        </w:rPr>
        <w:lastRenderedPageBreak/>
        <w:t>Domain Verification:</w:t>
      </w:r>
    </w:p>
    <w:p w14:paraId="28E9743C" w14:textId="2EE88A30" w:rsidR="004563C1" w:rsidRDefault="004563C1">
      <w:pPr>
        <w:rPr>
          <w:sz w:val="28"/>
          <w:szCs w:val="28"/>
        </w:rPr>
      </w:pPr>
      <w:r>
        <w:rPr>
          <w:sz w:val="28"/>
          <w:szCs w:val="28"/>
        </w:rPr>
        <w:t>Domains of links used for pictures and documents should be verified before used in the posts using Facebook Business Manager.</w:t>
      </w:r>
    </w:p>
    <w:p w14:paraId="38138448" w14:textId="178CBA18" w:rsidR="004563C1" w:rsidRPr="004563C1" w:rsidRDefault="004563C1">
      <w:pPr>
        <w:rPr>
          <w:b/>
          <w:bCs/>
          <w:sz w:val="28"/>
          <w:szCs w:val="28"/>
        </w:rPr>
      </w:pPr>
      <w:r w:rsidRPr="004563C1">
        <w:rPr>
          <w:b/>
          <w:bCs/>
          <w:sz w:val="24"/>
          <w:szCs w:val="24"/>
        </w:rPr>
        <w:t>Steps:</w:t>
      </w:r>
      <w:r w:rsidRPr="004563C1">
        <w:rPr>
          <w:b/>
          <w:bCs/>
          <w:sz w:val="28"/>
          <w:szCs w:val="28"/>
        </w:rPr>
        <w:t xml:space="preserve"> </w:t>
      </w:r>
    </w:p>
    <w:p w14:paraId="7D7B1B79" w14:textId="1255039F" w:rsidR="00880116" w:rsidRDefault="004563C1" w:rsidP="00FF7BC2">
      <w:pPr>
        <w:pStyle w:val="ListParagraph"/>
        <w:numPr>
          <w:ilvl w:val="0"/>
          <w:numId w:val="8"/>
        </w:numPr>
      </w:pPr>
      <w:r>
        <w:t xml:space="preserve">Go to Business Settings &gt; Brand Safety &gt; Domains menu in Business Manager site and </w:t>
      </w:r>
      <w:r w:rsidR="00880116">
        <w:t>a</w:t>
      </w:r>
      <w:r>
        <w:t>dd the domain</w:t>
      </w:r>
      <w:r w:rsidR="00880116">
        <w:t xml:space="preserve"> using “Add” button:</w:t>
      </w:r>
    </w:p>
    <w:p w14:paraId="7D774442" w14:textId="393B4A73" w:rsidR="00880116" w:rsidRDefault="00880116" w:rsidP="00FF7BC2">
      <w:pPr>
        <w:pStyle w:val="ListParagraph"/>
        <w:numPr>
          <w:ilvl w:val="0"/>
          <w:numId w:val="8"/>
        </w:numPr>
      </w:pPr>
      <w:r>
        <w:t xml:space="preserve">After </w:t>
      </w:r>
      <w:r w:rsidR="002E0897">
        <w:t xml:space="preserve">clicking </w:t>
      </w:r>
      <w:r>
        <w:t>add domain</w:t>
      </w:r>
      <w:r w:rsidR="006C35A3">
        <w:t xml:space="preserve"> name from which link and picture links are to be shared as </w:t>
      </w:r>
      <w:r>
        <w:t>shown in screenshot below</w:t>
      </w:r>
      <w:r w:rsidR="001D6E85">
        <w:t xml:space="preserve"> and save.</w:t>
      </w:r>
    </w:p>
    <w:p w14:paraId="6CBE3033" w14:textId="6D270506" w:rsidR="002E0897" w:rsidRDefault="006C35A3" w:rsidP="00854CD6">
      <w:pPr>
        <w:ind w:left="720"/>
      </w:pPr>
      <w:r>
        <w:rPr>
          <w:noProof/>
        </w:rPr>
        <w:drawing>
          <wp:inline distT="0" distB="0" distL="0" distR="0" wp14:anchorId="0CF89777" wp14:editId="418FE68F">
            <wp:extent cx="5324475" cy="273985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8163" cy="27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546C" w14:textId="77777777" w:rsidR="00C32E82" w:rsidRDefault="00C32E82" w:rsidP="002E0897">
      <w:pPr>
        <w:rPr>
          <w:b/>
          <w:bCs/>
          <w:sz w:val="28"/>
          <w:szCs w:val="28"/>
        </w:rPr>
      </w:pPr>
    </w:p>
    <w:p w14:paraId="28FC52EF" w14:textId="7D4D3DD7" w:rsidR="002E0897" w:rsidRDefault="002E0897" w:rsidP="002E08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Pages</w:t>
      </w:r>
      <w:r w:rsidRPr="004563C1">
        <w:rPr>
          <w:b/>
          <w:bCs/>
          <w:sz w:val="28"/>
          <w:szCs w:val="28"/>
        </w:rPr>
        <w:t>:</w:t>
      </w:r>
    </w:p>
    <w:p w14:paraId="47026120" w14:textId="18340D27" w:rsidR="002E0897" w:rsidRDefault="002E0897" w:rsidP="002E0897">
      <w:r>
        <w:t>Add pages to accounts and domains in order to provide access to modify or view the contents of pages.</w:t>
      </w:r>
    </w:p>
    <w:p w14:paraId="1FE95B6D" w14:textId="44A57C75" w:rsidR="002E0897" w:rsidRDefault="002E0897" w:rsidP="002E0897">
      <w:pPr>
        <w:rPr>
          <w:b/>
          <w:bCs/>
          <w:sz w:val="24"/>
          <w:szCs w:val="24"/>
        </w:rPr>
      </w:pPr>
      <w:r w:rsidRPr="002E0897">
        <w:rPr>
          <w:b/>
          <w:bCs/>
          <w:sz w:val="24"/>
          <w:szCs w:val="24"/>
        </w:rPr>
        <w:t>Steps:</w:t>
      </w:r>
    </w:p>
    <w:p w14:paraId="6E0F8DFE" w14:textId="60F0BE9A" w:rsidR="002E0897" w:rsidRPr="002E0897" w:rsidRDefault="002E0897" w:rsidP="002E089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d Pages</w:t>
      </w:r>
    </w:p>
    <w:p w14:paraId="1494FE1B" w14:textId="3D3EA191" w:rsidR="002E0897" w:rsidRDefault="002E0897" w:rsidP="00552929">
      <w:pPr>
        <w:ind w:left="720"/>
      </w:pPr>
      <w:r>
        <w:rPr>
          <w:noProof/>
        </w:rPr>
        <w:drawing>
          <wp:inline distT="0" distB="0" distL="0" distR="0" wp14:anchorId="0929F3D5" wp14:editId="4204C084">
            <wp:extent cx="5602509" cy="294993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2963" cy="29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0DEC" w14:textId="44DF55C0" w:rsidR="002E0897" w:rsidRDefault="002E0897" w:rsidP="002E0897"/>
    <w:p w14:paraId="46E990B3" w14:textId="08633177" w:rsidR="002E0897" w:rsidRDefault="002E0897" w:rsidP="002E0897">
      <w:pPr>
        <w:pStyle w:val="ListParagraph"/>
        <w:numPr>
          <w:ilvl w:val="0"/>
          <w:numId w:val="7"/>
        </w:numPr>
      </w:pPr>
      <w:r>
        <w:t>Assign Page to Domain.</w:t>
      </w:r>
    </w:p>
    <w:p w14:paraId="78540218" w14:textId="0ECD1415" w:rsidR="00A4485F" w:rsidRDefault="00880116" w:rsidP="00552929">
      <w:pPr>
        <w:pStyle w:val="ListParagraph"/>
      </w:pPr>
      <w:r>
        <w:rPr>
          <w:noProof/>
        </w:rPr>
        <w:drawing>
          <wp:inline distT="0" distB="0" distL="0" distR="0" wp14:anchorId="4D6F2A3B" wp14:editId="104ADD67">
            <wp:extent cx="5645150" cy="2695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9973" cy="27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1FF3" w14:textId="77777777" w:rsidR="002E0897" w:rsidRDefault="002E0897" w:rsidP="00880116">
      <w:pPr>
        <w:pStyle w:val="ListParagraph"/>
      </w:pPr>
    </w:p>
    <w:p w14:paraId="62CCC9C6" w14:textId="77777777" w:rsidR="00A4485F" w:rsidRDefault="00A4485F" w:rsidP="00880116">
      <w:pPr>
        <w:pStyle w:val="ListParagraph"/>
      </w:pPr>
    </w:p>
    <w:p w14:paraId="79A6E14C" w14:textId="0901568F" w:rsidR="00C459CF" w:rsidRDefault="00880116" w:rsidP="00C459CF">
      <w:pPr>
        <w:rPr>
          <w:b/>
          <w:bCs/>
          <w:sz w:val="28"/>
          <w:szCs w:val="28"/>
        </w:rPr>
      </w:pPr>
      <w:r>
        <w:t xml:space="preserve"> </w:t>
      </w:r>
      <w:r w:rsidR="00C459CF" w:rsidRPr="00C459CF">
        <w:rPr>
          <w:b/>
          <w:bCs/>
          <w:sz w:val="28"/>
          <w:szCs w:val="28"/>
        </w:rPr>
        <w:t>References:</w:t>
      </w:r>
    </w:p>
    <w:p w14:paraId="1D0B3E80" w14:textId="77777777" w:rsidR="00C459CF" w:rsidRDefault="00C459CF" w:rsidP="00C459CF">
      <w:r>
        <w:t>Examples:</w:t>
      </w:r>
    </w:p>
    <w:p w14:paraId="5369808D" w14:textId="42230BD6" w:rsidR="00C459CF" w:rsidRDefault="00C459CF" w:rsidP="00C459CF">
      <w:r>
        <w:tab/>
      </w:r>
      <w:hyperlink r:id="rId14" w:history="1">
        <w:r w:rsidRPr="00C459CF">
          <w:rPr>
            <w:rStyle w:val="Hyperlink"/>
          </w:rPr>
          <w:t>http://facebooksdk.net/docs/making-synchronous-requests</w:t>
        </w:r>
      </w:hyperlink>
    </w:p>
    <w:p w14:paraId="11758914" w14:textId="2CD0EE04" w:rsidR="00C459CF" w:rsidRDefault="00C459CF" w:rsidP="00C459CF">
      <w:r>
        <w:tab/>
      </w:r>
      <w:hyperlink r:id="rId15" w:history="1">
        <w:r w:rsidRPr="00C459CF">
          <w:rPr>
            <w:rStyle w:val="Hyperlink"/>
          </w:rPr>
          <w:t>https://www.youtube.com/watch?v=IsO0G-8idyo</w:t>
        </w:r>
      </w:hyperlink>
    </w:p>
    <w:p w14:paraId="65186E4C" w14:textId="77777777" w:rsidR="00C459CF" w:rsidRDefault="00C459CF" w:rsidP="00C459CF">
      <w:r>
        <w:t xml:space="preserve">Individual Verification Paused: </w:t>
      </w:r>
    </w:p>
    <w:p w14:paraId="754C55FD" w14:textId="58183ED9" w:rsidR="00C459CF" w:rsidRDefault="00C459CF" w:rsidP="00C459CF">
      <w:r>
        <w:tab/>
      </w:r>
      <w:hyperlink r:id="rId16" w:history="1">
        <w:r w:rsidRPr="006037B1">
          <w:rPr>
            <w:rStyle w:val="Hyperlink"/>
          </w:rPr>
          <w:t>https://developers.facebook.com/blog/post/2020/03/24/pausing-individual-verification/</w:t>
        </w:r>
      </w:hyperlink>
    </w:p>
    <w:p w14:paraId="0C8BB8D5" w14:textId="77777777" w:rsidR="00C459CF" w:rsidRDefault="00C459CF" w:rsidP="00C459CF">
      <w:r>
        <w:t>Individual Verification:</w:t>
      </w:r>
    </w:p>
    <w:p w14:paraId="59087985" w14:textId="52118D5E" w:rsidR="004563C1" w:rsidRPr="004563C1" w:rsidRDefault="00C459CF" w:rsidP="00C459CF">
      <w:r>
        <w:tab/>
      </w:r>
      <w:hyperlink r:id="rId17" w:history="1">
        <w:r w:rsidRPr="006037B1">
          <w:rPr>
            <w:rStyle w:val="Hyperlink"/>
          </w:rPr>
          <w:t>https://developers.facebook.com/docs/development/release/individual-verification/</w:t>
        </w:r>
      </w:hyperlink>
    </w:p>
    <w:sectPr w:rsidR="004563C1" w:rsidRPr="004563C1" w:rsidSect="002E0897">
      <w:pgSz w:w="12240" w:h="15840"/>
      <w:pgMar w:top="360" w:right="45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68C6"/>
    <w:multiLevelType w:val="hybridMultilevel"/>
    <w:tmpl w:val="899A4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35F"/>
    <w:multiLevelType w:val="hybridMultilevel"/>
    <w:tmpl w:val="29480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F31"/>
    <w:multiLevelType w:val="hybridMultilevel"/>
    <w:tmpl w:val="DC32F2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9142A0"/>
    <w:multiLevelType w:val="hybridMultilevel"/>
    <w:tmpl w:val="72E8B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6642"/>
    <w:multiLevelType w:val="hybridMultilevel"/>
    <w:tmpl w:val="3EA8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27F3"/>
    <w:multiLevelType w:val="hybridMultilevel"/>
    <w:tmpl w:val="73E69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74974"/>
    <w:multiLevelType w:val="hybridMultilevel"/>
    <w:tmpl w:val="6854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74524"/>
    <w:multiLevelType w:val="hybridMultilevel"/>
    <w:tmpl w:val="275A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359F"/>
    <w:multiLevelType w:val="hybridMultilevel"/>
    <w:tmpl w:val="B0461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C1"/>
    <w:rsid w:val="0009126E"/>
    <w:rsid w:val="001D6E85"/>
    <w:rsid w:val="001E78DD"/>
    <w:rsid w:val="00257BA7"/>
    <w:rsid w:val="002A2621"/>
    <w:rsid w:val="002E0897"/>
    <w:rsid w:val="00324ABD"/>
    <w:rsid w:val="00332025"/>
    <w:rsid w:val="00340BF8"/>
    <w:rsid w:val="003A3FEF"/>
    <w:rsid w:val="003B0663"/>
    <w:rsid w:val="003D42B7"/>
    <w:rsid w:val="004563C1"/>
    <w:rsid w:val="00464150"/>
    <w:rsid w:val="0047688E"/>
    <w:rsid w:val="004A21C4"/>
    <w:rsid w:val="004F6E28"/>
    <w:rsid w:val="00552929"/>
    <w:rsid w:val="005C4EBA"/>
    <w:rsid w:val="006037B1"/>
    <w:rsid w:val="00610635"/>
    <w:rsid w:val="006C35A3"/>
    <w:rsid w:val="00724FCF"/>
    <w:rsid w:val="007329E0"/>
    <w:rsid w:val="007E2A3D"/>
    <w:rsid w:val="00854CD6"/>
    <w:rsid w:val="00880116"/>
    <w:rsid w:val="00A4485F"/>
    <w:rsid w:val="00B427D6"/>
    <w:rsid w:val="00BD3AA0"/>
    <w:rsid w:val="00C32E82"/>
    <w:rsid w:val="00C459CF"/>
    <w:rsid w:val="00D143E5"/>
    <w:rsid w:val="00D951CD"/>
    <w:rsid w:val="00E26E22"/>
    <w:rsid w:val="00F331E5"/>
    <w:rsid w:val="00FA404F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57232"/>
  <w15:chartTrackingRefBased/>
  <w15:docId w15:val="{F07601F7-0300-43A4-B5F9-4FD6D940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3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facebook.com/docs/graph-api/securit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s.facebook.com/apps/417311286619563/settings/basic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developers.facebook.com/docs/development/release/individual-verific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s.facebook.com/blog/post/2020/03/24/pausing-individual-verifica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%20https:/developers.facebook.com/app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sO0G-8idyo" TargetMode="External"/><Relationship Id="rId10" Type="http://schemas.openxmlformats.org/officeDocument/2006/relationships/hyperlink" Target="https://business.facebook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s.facebook.com/apps/616310719747068/app-review/permissions/" TargetMode="External"/><Relationship Id="rId14" Type="http://schemas.openxmlformats.org/officeDocument/2006/relationships/hyperlink" Target="http://facebooksdk.net/docs/making-synchronous-requ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4182-8AFE-4C0B-BB95-9000FB0B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ahang Rai</dc:creator>
  <cp:keywords/>
  <dc:description/>
  <cp:lastModifiedBy>Yawahang Rai</cp:lastModifiedBy>
  <cp:revision>39</cp:revision>
  <dcterms:created xsi:type="dcterms:W3CDTF">2021-10-23T11:44:00Z</dcterms:created>
  <dcterms:modified xsi:type="dcterms:W3CDTF">2021-10-29T08:43:00Z</dcterms:modified>
</cp:coreProperties>
</file>